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B033543_1_142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2a26fa72d34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BB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B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B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2a26fa72d343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